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0C98E" w14:textId="77777777" w:rsidR="00E9601A" w:rsidRPr="00897E76" w:rsidRDefault="00E9601A" w:rsidP="0028298F">
      <w:pPr>
        <w:autoSpaceDE w:val="0"/>
        <w:autoSpaceDN w:val="0"/>
        <w:jc w:val="right"/>
        <w:rPr>
          <w:rFonts w:eastAsiaTheme="minorEastAsia"/>
          <w:sz w:val="28"/>
          <w:szCs w:val="28"/>
        </w:rPr>
      </w:pPr>
    </w:p>
    <w:p w14:paraId="2A2142E6" w14:textId="77777777" w:rsidR="009F6DD7" w:rsidRPr="00897E76" w:rsidRDefault="009F6DD7" w:rsidP="0028298F">
      <w:pPr>
        <w:jc w:val="center"/>
      </w:pPr>
    </w:p>
    <w:p w14:paraId="59104420" w14:textId="77777777" w:rsidR="0028298F" w:rsidRPr="00897E76" w:rsidRDefault="0028298F" w:rsidP="0028298F">
      <w:pPr>
        <w:jc w:val="center"/>
      </w:pPr>
      <w:r w:rsidRPr="00897E76">
        <w:t>Список граждан, имеющих трех и более детей – участников мероприятия «Предоставление социальных выплат отдельным категориям граждан на обеспечение жилыми помещениями в Ханты-Мансийском автономном округе – Югре» государственной программы Ханты-Мансийского автономного округа – Югры «</w:t>
      </w:r>
      <w:r w:rsidR="00DA589D" w:rsidRPr="00897E76">
        <w:t>Развитие жилищной сферы</w:t>
      </w:r>
      <w:r w:rsidRPr="00897E76">
        <w:t>», претендующих на предоставление социальной поддержки по обеспечению жилыми помещениями взамен предоставления им земельного участка в собственность бесплатно</w:t>
      </w:r>
    </w:p>
    <w:p w14:paraId="60125FE8" w14:textId="69E1178E" w:rsidR="0028298F" w:rsidRPr="003721AD" w:rsidRDefault="002A76E4" w:rsidP="003721AD">
      <w:pPr>
        <w:ind w:left="-426"/>
        <w:jc w:val="center"/>
        <w:rPr>
          <w:rFonts w:eastAsia="Calibri" w:cstheme="minorHAnsi"/>
        </w:rPr>
      </w:pPr>
      <w:r>
        <w:rPr>
          <w:rFonts w:eastAsia="Calibri" w:cstheme="minorHAnsi"/>
        </w:rPr>
        <w:t>на</w:t>
      </w:r>
      <w:r w:rsidR="0028298F" w:rsidRPr="00897E76">
        <w:rPr>
          <w:rFonts w:eastAsia="Calibri" w:cstheme="minorHAnsi"/>
        </w:rPr>
        <w:t xml:space="preserve"> </w:t>
      </w:r>
      <w:r w:rsidR="003721AD">
        <w:rPr>
          <w:rFonts w:eastAsia="Calibri" w:cstheme="minorHAnsi"/>
        </w:rPr>
        <w:t>202</w:t>
      </w:r>
      <w:r>
        <w:rPr>
          <w:rFonts w:eastAsia="Calibri" w:cstheme="minorHAnsi"/>
        </w:rPr>
        <w:t>3</w:t>
      </w:r>
      <w:r w:rsidR="0028298F" w:rsidRPr="00897E76">
        <w:rPr>
          <w:rFonts w:eastAsia="Calibri" w:cstheme="minorHAnsi"/>
        </w:rPr>
        <w:t xml:space="preserve"> год</w:t>
      </w:r>
      <w:r w:rsidR="003721AD">
        <w:rPr>
          <w:rFonts w:eastAsia="Calibri" w:cstheme="minorHAnsi"/>
        </w:rPr>
        <w:t xml:space="preserve"> </w:t>
      </w:r>
      <w:r w:rsidR="003168B6" w:rsidRPr="003721AD">
        <w:rPr>
          <w:rFonts w:eastAsia="Calibri" w:cstheme="minorHAnsi"/>
        </w:rPr>
        <w:t>по Ханты-Мансийскому району</w:t>
      </w:r>
    </w:p>
    <w:p w14:paraId="3BF630C8" w14:textId="77777777" w:rsidR="0028298F" w:rsidRDefault="0028298F" w:rsidP="0028298F">
      <w:pPr>
        <w:jc w:val="center"/>
        <w:rPr>
          <w:rFonts w:eastAsia="Calibri" w:cstheme="minorHAnsi"/>
          <w:sz w:val="12"/>
          <w:szCs w:val="12"/>
        </w:rPr>
      </w:pPr>
      <w:r w:rsidRPr="00EA4F95">
        <w:rPr>
          <w:rFonts w:eastAsia="Calibri" w:cstheme="minorHAnsi"/>
          <w:sz w:val="12"/>
          <w:szCs w:val="12"/>
        </w:rPr>
        <w:t>(наименование муниципального образования)</w:t>
      </w:r>
    </w:p>
    <w:p w14:paraId="6EBA38E7" w14:textId="77777777" w:rsidR="00EA4F95" w:rsidRPr="00EA4F95" w:rsidRDefault="00EA4F95" w:rsidP="0028298F">
      <w:pPr>
        <w:jc w:val="center"/>
        <w:rPr>
          <w:rFonts w:eastAsia="Calibri" w:cstheme="minorHAnsi"/>
          <w:sz w:val="12"/>
          <w:szCs w:val="12"/>
        </w:rPr>
      </w:pPr>
    </w:p>
    <w:tbl>
      <w:tblPr>
        <w:tblStyle w:val="ad"/>
        <w:tblW w:w="9086" w:type="dxa"/>
        <w:tblInd w:w="481" w:type="dxa"/>
        <w:tblLayout w:type="fixed"/>
        <w:tblLook w:val="04A0" w:firstRow="1" w:lastRow="0" w:firstColumn="1" w:lastColumn="0" w:noHBand="0" w:noVBand="1"/>
      </w:tblPr>
      <w:tblGrid>
        <w:gridCol w:w="729"/>
        <w:gridCol w:w="2804"/>
        <w:gridCol w:w="2380"/>
        <w:gridCol w:w="3173"/>
      </w:tblGrid>
      <w:tr w:rsidR="000217C7" w:rsidRPr="000217C7" w14:paraId="5BB05ED9" w14:textId="77777777" w:rsidTr="00B13BED">
        <w:trPr>
          <w:trHeight w:val="1538"/>
        </w:trPr>
        <w:tc>
          <w:tcPr>
            <w:tcW w:w="729" w:type="dxa"/>
          </w:tcPr>
          <w:p w14:paraId="7925E45C" w14:textId="77777777" w:rsidR="000217C7" w:rsidRPr="000217C7" w:rsidRDefault="000217C7" w:rsidP="0028298F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217C7">
              <w:rPr>
                <w:rFonts w:eastAsia="Calibri"/>
                <w:kern w:val="2"/>
                <w:sz w:val="24"/>
                <w:szCs w:val="24"/>
              </w:rPr>
              <w:t>№ п/п</w:t>
            </w:r>
          </w:p>
        </w:tc>
        <w:tc>
          <w:tcPr>
            <w:tcW w:w="2804" w:type="dxa"/>
          </w:tcPr>
          <w:p w14:paraId="3DB693BC" w14:textId="77777777" w:rsidR="000217C7" w:rsidRPr="000217C7" w:rsidRDefault="000217C7" w:rsidP="0028298F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217C7">
              <w:rPr>
                <w:rFonts w:eastAsia="Calibri"/>
                <w:kern w:val="2"/>
                <w:sz w:val="24"/>
                <w:szCs w:val="24"/>
              </w:rPr>
              <w:t>Ф.И.О. участника мероприятия и членов его семьи, с</w:t>
            </w:r>
            <w:r w:rsidRPr="000217C7">
              <w:rPr>
                <w:rFonts w:eastAsia="MS Mincho"/>
                <w:sz w:val="24"/>
                <w:szCs w:val="24"/>
                <w:lang w:eastAsia="ja-JP"/>
              </w:rPr>
              <w:t>тепень родства</w:t>
            </w:r>
          </w:p>
        </w:tc>
        <w:tc>
          <w:tcPr>
            <w:tcW w:w="2380" w:type="dxa"/>
          </w:tcPr>
          <w:p w14:paraId="204E65F2" w14:textId="77777777" w:rsidR="000217C7" w:rsidRPr="000217C7" w:rsidRDefault="000217C7" w:rsidP="0028298F">
            <w:pPr>
              <w:widowControl w:val="0"/>
              <w:jc w:val="center"/>
              <w:rPr>
                <w:rFonts w:eastAsia="MS Mincho"/>
                <w:sz w:val="24"/>
                <w:szCs w:val="24"/>
                <w:lang w:eastAsia="ja-JP"/>
              </w:rPr>
            </w:pPr>
            <w:r w:rsidRPr="000217C7">
              <w:rPr>
                <w:rFonts w:eastAsia="MS Mincho"/>
                <w:sz w:val="24"/>
                <w:szCs w:val="24"/>
                <w:lang w:eastAsia="ja-JP"/>
              </w:rPr>
              <w:t>Д</w:t>
            </w:r>
            <w:r w:rsidRPr="000217C7">
              <w:rPr>
                <w:rFonts w:eastAsia="Calibri"/>
                <w:kern w:val="2"/>
                <w:sz w:val="24"/>
                <w:szCs w:val="24"/>
              </w:rPr>
              <w:t>ата постановки на учет желающих бесплатно приобрести земельные участки для ИЖС</w:t>
            </w:r>
          </w:p>
        </w:tc>
        <w:tc>
          <w:tcPr>
            <w:tcW w:w="3173" w:type="dxa"/>
          </w:tcPr>
          <w:p w14:paraId="7AA9B5CC" w14:textId="77777777" w:rsidR="000217C7" w:rsidRPr="000217C7" w:rsidRDefault="000217C7" w:rsidP="00723FA2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217C7">
              <w:rPr>
                <w:rFonts w:eastAsia="MS Mincho"/>
                <w:sz w:val="24"/>
                <w:szCs w:val="24"/>
                <w:lang w:eastAsia="ja-JP"/>
              </w:rPr>
              <w:t>Реквизиты решения органа местного самоуправления о признании участником мероприятия (дата и номер)</w:t>
            </w:r>
          </w:p>
        </w:tc>
      </w:tr>
      <w:tr w:rsidR="000217C7" w:rsidRPr="000217C7" w14:paraId="33B1D2C7" w14:textId="77777777" w:rsidTr="000217C7">
        <w:trPr>
          <w:trHeight w:val="166"/>
        </w:trPr>
        <w:tc>
          <w:tcPr>
            <w:tcW w:w="729" w:type="dxa"/>
          </w:tcPr>
          <w:p w14:paraId="3F2E05D4" w14:textId="77777777" w:rsidR="000217C7" w:rsidRPr="000217C7" w:rsidRDefault="000217C7" w:rsidP="000217C7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0217C7">
              <w:rPr>
                <w:rFonts w:eastAsia="Calibri"/>
                <w:kern w:val="2"/>
                <w:sz w:val="24"/>
                <w:szCs w:val="24"/>
              </w:rPr>
              <w:t>1</w:t>
            </w:r>
          </w:p>
          <w:p w14:paraId="63A25926" w14:textId="77777777" w:rsidR="000217C7" w:rsidRPr="000217C7" w:rsidRDefault="000217C7" w:rsidP="000217C7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  <w:p w14:paraId="6642FD6A" w14:textId="77777777" w:rsidR="000217C7" w:rsidRPr="000217C7" w:rsidRDefault="000217C7" w:rsidP="000217C7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  <w:p w14:paraId="3300B9F4" w14:textId="77777777" w:rsidR="000217C7" w:rsidRPr="000217C7" w:rsidRDefault="000217C7" w:rsidP="000217C7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  <w:p w14:paraId="3DEA9571" w14:textId="77777777" w:rsidR="000217C7" w:rsidRPr="000217C7" w:rsidRDefault="000217C7" w:rsidP="000217C7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  <w:p w14:paraId="6B73D4AF" w14:textId="77777777" w:rsidR="000217C7" w:rsidRPr="000217C7" w:rsidRDefault="000217C7" w:rsidP="000217C7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</w:p>
        </w:tc>
        <w:tc>
          <w:tcPr>
            <w:tcW w:w="2804" w:type="dxa"/>
          </w:tcPr>
          <w:p w14:paraId="71A5C81C" w14:textId="5F4AA8A4" w:rsidR="002A76E4" w:rsidRPr="002A76E4" w:rsidRDefault="002A76E4" w:rsidP="002A76E4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2A76E4">
              <w:rPr>
                <w:rFonts w:eastAsia="Calibri"/>
                <w:kern w:val="2"/>
                <w:sz w:val="24"/>
                <w:szCs w:val="24"/>
              </w:rPr>
              <w:t>- Симонова Н</w:t>
            </w:r>
            <w:r>
              <w:rPr>
                <w:rFonts w:eastAsia="Calibri"/>
                <w:kern w:val="2"/>
                <w:sz w:val="24"/>
                <w:szCs w:val="24"/>
              </w:rPr>
              <w:t>.С.</w:t>
            </w:r>
            <w:r w:rsidRPr="002A76E4">
              <w:rPr>
                <w:rFonts w:eastAsia="Calibri"/>
                <w:kern w:val="2"/>
                <w:sz w:val="24"/>
                <w:szCs w:val="24"/>
              </w:rPr>
              <w:t>;</w:t>
            </w:r>
          </w:p>
          <w:p w14:paraId="7FFACAA3" w14:textId="4D1A16D2" w:rsidR="002A76E4" w:rsidRPr="002A76E4" w:rsidRDefault="002A76E4" w:rsidP="002A76E4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2A76E4">
              <w:rPr>
                <w:rFonts w:eastAsia="Calibri"/>
                <w:kern w:val="2"/>
                <w:sz w:val="24"/>
                <w:szCs w:val="24"/>
              </w:rPr>
              <w:t>- Симонова К</w:t>
            </w:r>
            <w:r>
              <w:rPr>
                <w:rFonts w:eastAsia="Calibri"/>
                <w:kern w:val="2"/>
                <w:sz w:val="24"/>
                <w:szCs w:val="24"/>
              </w:rPr>
              <w:t>.</w:t>
            </w:r>
            <w:r w:rsidRPr="002A76E4">
              <w:rPr>
                <w:rFonts w:eastAsia="Calibri"/>
                <w:kern w:val="2"/>
                <w:sz w:val="24"/>
                <w:szCs w:val="24"/>
              </w:rPr>
              <w:t xml:space="preserve">  А</w:t>
            </w:r>
            <w:r>
              <w:rPr>
                <w:rFonts w:eastAsia="Calibri"/>
                <w:kern w:val="2"/>
                <w:sz w:val="24"/>
                <w:szCs w:val="24"/>
              </w:rPr>
              <w:t>.</w:t>
            </w:r>
            <w:r w:rsidRPr="002A76E4">
              <w:rPr>
                <w:rFonts w:eastAsia="Calibri"/>
                <w:kern w:val="2"/>
                <w:sz w:val="24"/>
                <w:szCs w:val="24"/>
              </w:rPr>
              <w:t>;</w:t>
            </w:r>
          </w:p>
          <w:p w14:paraId="533CC1C8" w14:textId="0AC2BB0E" w:rsidR="002A76E4" w:rsidRPr="002A76E4" w:rsidRDefault="002A76E4" w:rsidP="002A76E4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2A76E4">
              <w:rPr>
                <w:rFonts w:eastAsia="Calibri"/>
                <w:kern w:val="2"/>
                <w:sz w:val="24"/>
                <w:szCs w:val="24"/>
              </w:rPr>
              <w:t>- Симонова Е</w:t>
            </w:r>
            <w:r>
              <w:rPr>
                <w:rFonts w:eastAsia="Calibri"/>
                <w:kern w:val="2"/>
                <w:sz w:val="24"/>
                <w:szCs w:val="24"/>
              </w:rPr>
              <w:t>.</w:t>
            </w:r>
            <w:r w:rsidRPr="002A76E4">
              <w:rPr>
                <w:rFonts w:eastAsia="Calibri"/>
                <w:kern w:val="2"/>
                <w:sz w:val="24"/>
                <w:szCs w:val="24"/>
              </w:rPr>
              <w:t xml:space="preserve"> А</w:t>
            </w:r>
            <w:r>
              <w:rPr>
                <w:rFonts w:eastAsia="Calibri"/>
                <w:kern w:val="2"/>
                <w:sz w:val="24"/>
                <w:szCs w:val="24"/>
              </w:rPr>
              <w:t>.</w:t>
            </w:r>
            <w:r w:rsidRPr="002A76E4">
              <w:rPr>
                <w:rFonts w:eastAsia="Calibri"/>
                <w:kern w:val="2"/>
                <w:sz w:val="24"/>
                <w:szCs w:val="24"/>
              </w:rPr>
              <w:t>;</w:t>
            </w:r>
          </w:p>
          <w:p w14:paraId="2609524E" w14:textId="6859D3F5" w:rsidR="000217C7" w:rsidRPr="000217C7" w:rsidRDefault="002A76E4" w:rsidP="002A76E4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2A76E4">
              <w:rPr>
                <w:rFonts w:eastAsia="Calibri"/>
                <w:kern w:val="2"/>
                <w:sz w:val="24"/>
                <w:szCs w:val="24"/>
              </w:rPr>
              <w:t>- Симонов К</w:t>
            </w:r>
            <w:r>
              <w:rPr>
                <w:rFonts w:eastAsia="Calibri"/>
                <w:kern w:val="2"/>
                <w:sz w:val="24"/>
                <w:szCs w:val="24"/>
              </w:rPr>
              <w:t>.</w:t>
            </w:r>
            <w:r w:rsidRPr="002A76E4">
              <w:rPr>
                <w:rFonts w:eastAsia="Calibri"/>
                <w:kern w:val="2"/>
                <w:sz w:val="24"/>
                <w:szCs w:val="24"/>
              </w:rPr>
              <w:t xml:space="preserve"> А</w:t>
            </w:r>
            <w:r>
              <w:rPr>
                <w:rFonts w:eastAsia="Calibri"/>
                <w:kern w:val="2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14:paraId="4EA746C3" w14:textId="2103E7E4" w:rsidR="000217C7" w:rsidRPr="002A76E4" w:rsidRDefault="002A76E4" w:rsidP="002A76E4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2A76E4">
              <w:rPr>
                <w:rFonts w:eastAsia="Calibri"/>
                <w:kern w:val="2"/>
                <w:sz w:val="24"/>
                <w:szCs w:val="24"/>
              </w:rPr>
              <w:t>28.09.2017</w:t>
            </w:r>
          </w:p>
        </w:tc>
        <w:tc>
          <w:tcPr>
            <w:tcW w:w="3173" w:type="dxa"/>
          </w:tcPr>
          <w:p w14:paraId="02528B2C" w14:textId="4BCFC5C3" w:rsidR="000217C7" w:rsidRPr="000217C7" w:rsidRDefault="002A76E4" w:rsidP="000217C7">
            <w:pPr>
              <w:widowControl w:val="0"/>
              <w:jc w:val="center"/>
              <w:rPr>
                <w:rFonts w:eastAsia="Calibri"/>
                <w:kern w:val="2"/>
                <w:sz w:val="24"/>
                <w:szCs w:val="24"/>
              </w:rPr>
            </w:pPr>
            <w:r w:rsidRPr="002A76E4">
              <w:rPr>
                <w:rFonts w:eastAsia="Calibri"/>
                <w:kern w:val="2"/>
                <w:sz w:val="24"/>
                <w:szCs w:val="24"/>
              </w:rPr>
              <w:t>Распоряжение администрации Ханты-Мансийского района от 19.04.2023 № 399-р</w:t>
            </w:r>
          </w:p>
        </w:tc>
      </w:tr>
    </w:tbl>
    <w:p w14:paraId="501148FE" w14:textId="77777777" w:rsidR="003168B6" w:rsidRDefault="003168B6" w:rsidP="003168B6">
      <w:pPr>
        <w:autoSpaceDE w:val="0"/>
        <w:autoSpaceDN w:val="0"/>
        <w:adjustRightInd w:val="0"/>
        <w:jc w:val="both"/>
        <w:rPr>
          <w:rFonts w:eastAsia="MS Mincho"/>
          <w:sz w:val="20"/>
          <w:szCs w:val="20"/>
          <w:lang w:eastAsia="ja-JP"/>
        </w:rPr>
      </w:pPr>
    </w:p>
    <w:p w14:paraId="422A079F" w14:textId="77777777" w:rsidR="003168B6" w:rsidRDefault="003168B6" w:rsidP="003168B6">
      <w:pPr>
        <w:autoSpaceDE w:val="0"/>
        <w:autoSpaceDN w:val="0"/>
        <w:adjustRightInd w:val="0"/>
        <w:jc w:val="both"/>
        <w:rPr>
          <w:rFonts w:eastAsia="MS Mincho"/>
          <w:sz w:val="20"/>
          <w:szCs w:val="20"/>
          <w:lang w:eastAsia="ja-JP"/>
        </w:rPr>
      </w:pPr>
    </w:p>
    <w:p w14:paraId="61734650" w14:textId="77777777" w:rsidR="003168B6" w:rsidRDefault="003168B6" w:rsidP="003168B6">
      <w:pPr>
        <w:autoSpaceDE w:val="0"/>
        <w:autoSpaceDN w:val="0"/>
        <w:adjustRightInd w:val="0"/>
        <w:jc w:val="both"/>
        <w:rPr>
          <w:rFonts w:eastAsia="MS Mincho"/>
          <w:sz w:val="20"/>
          <w:szCs w:val="20"/>
          <w:lang w:eastAsia="ja-JP"/>
        </w:rPr>
      </w:pPr>
    </w:p>
    <w:p w14:paraId="1E5D45F4" w14:textId="77777777" w:rsidR="00937C91" w:rsidRPr="00C53DFD" w:rsidRDefault="00937C91" w:rsidP="00937C91">
      <w:pPr>
        <w:autoSpaceDE w:val="0"/>
        <w:autoSpaceDN w:val="0"/>
        <w:jc w:val="right"/>
        <w:rPr>
          <w:rFonts w:eastAsiaTheme="minorEastAsia"/>
          <w:sz w:val="28"/>
          <w:szCs w:val="28"/>
        </w:rPr>
      </w:pPr>
    </w:p>
    <w:sectPr w:rsidR="00937C91" w:rsidRPr="00C53DFD" w:rsidSect="000217C7">
      <w:pgSz w:w="11906" w:h="16838"/>
      <w:pgMar w:top="1418" w:right="127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53739" w14:textId="77777777" w:rsidR="000C3A4B" w:rsidRDefault="000C3A4B" w:rsidP="00015BD8">
      <w:r>
        <w:separator/>
      </w:r>
    </w:p>
  </w:endnote>
  <w:endnote w:type="continuationSeparator" w:id="0">
    <w:p w14:paraId="46BA93DF" w14:textId="77777777" w:rsidR="000C3A4B" w:rsidRDefault="000C3A4B" w:rsidP="00015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0486D" w14:textId="77777777" w:rsidR="000C3A4B" w:rsidRDefault="000C3A4B" w:rsidP="00015BD8">
      <w:r>
        <w:separator/>
      </w:r>
    </w:p>
  </w:footnote>
  <w:footnote w:type="continuationSeparator" w:id="0">
    <w:p w14:paraId="5284EFDF" w14:textId="77777777" w:rsidR="000C3A4B" w:rsidRDefault="000C3A4B" w:rsidP="00015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1E57"/>
    <w:multiLevelType w:val="hybridMultilevel"/>
    <w:tmpl w:val="30301034"/>
    <w:lvl w:ilvl="0" w:tplc="A288B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F22217"/>
    <w:multiLevelType w:val="multilevel"/>
    <w:tmpl w:val="2AD8FD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14F70779"/>
    <w:multiLevelType w:val="hybridMultilevel"/>
    <w:tmpl w:val="BB1EE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45716"/>
    <w:multiLevelType w:val="hybridMultilevel"/>
    <w:tmpl w:val="4C9EDA76"/>
    <w:lvl w:ilvl="0" w:tplc="14FC4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F26482"/>
    <w:multiLevelType w:val="multilevel"/>
    <w:tmpl w:val="1186B2F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29F72AC5"/>
    <w:multiLevelType w:val="hybridMultilevel"/>
    <w:tmpl w:val="DD1871AA"/>
    <w:lvl w:ilvl="0" w:tplc="F3CED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E32C0"/>
    <w:multiLevelType w:val="hybridMultilevel"/>
    <w:tmpl w:val="25E08102"/>
    <w:lvl w:ilvl="0" w:tplc="04070001">
      <w:start w:val="1"/>
      <w:numFmt w:val="decimal"/>
      <w:pStyle w:val="L999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B09825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D1F87"/>
    <w:multiLevelType w:val="hybridMultilevel"/>
    <w:tmpl w:val="BD502DEA"/>
    <w:lvl w:ilvl="0" w:tplc="63345894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8" w15:restartNumberingAfterBreak="0">
    <w:nsid w:val="321C191B"/>
    <w:multiLevelType w:val="hybridMultilevel"/>
    <w:tmpl w:val="A08000CA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5CB616E"/>
    <w:multiLevelType w:val="hybridMultilevel"/>
    <w:tmpl w:val="E92CBB00"/>
    <w:lvl w:ilvl="0" w:tplc="260AC1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84D1B47"/>
    <w:multiLevelType w:val="multilevel"/>
    <w:tmpl w:val="B636C4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1" w15:restartNumberingAfterBreak="0">
    <w:nsid w:val="41897560"/>
    <w:multiLevelType w:val="hybridMultilevel"/>
    <w:tmpl w:val="5010DCDC"/>
    <w:lvl w:ilvl="0" w:tplc="B2A868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5A16E8C"/>
    <w:multiLevelType w:val="multilevel"/>
    <w:tmpl w:val="CBBC65F6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18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8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8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4D632743"/>
    <w:multiLevelType w:val="multilevel"/>
    <w:tmpl w:val="EEB2A3E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EB6332"/>
    <w:multiLevelType w:val="multilevel"/>
    <w:tmpl w:val="72EC39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772930C3"/>
    <w:multiLevelType w:val="multilevel"/>
    <w:tmpl w:val="B636C4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 w15:restartNumberingAfterBreak="0">
    <w:nsid w:val="7DAE51E3"/>
    <w:multiLevelType w:val="multilevel"/>
    <w:tmpl w:val="B636C44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 w16cid:durableId="1938438145">
    <w:abstractNumId w:val="6"/>
  </w:num>
  <w:num w:numId="2" w16cid:durableId="854853294">
    <w:abstractNumId w:val="12"/>
  </w:num>
  <w:num w:numId="3" w16cid:durableId="1455756629">
    <w:abstractNumId w:val="9"/>
  </w:num>
  <w:num w:numId="4" w16cid:durableId="1778522037">
    <w:abstractNumId w:val="0"/>
  </w:num>
  <w:num w:numId="5" w16cid:durableId="1708722349">
    <w:abstractNumId w:val="7"/>
  </w:num>
  <w:num w:numId="6" w16cid:durableId="1389770095">
    <w:abstractNumId w:val="5"/>
  </w:num>
  <w:num w:numId="7" w16cid:durableId="1457721582">
    <w:abstractNumId w:val="3"/>
  </w:num>
  <w:num w:numId="8" w16cid:durableId="160236662">
    <w:abstractNumId w:val="10"/>
  </w:num>
  <w:num w:numId="9" w16cid:durableId="708796030">
    <w:abstractNumId w:val="2"/>
  </w:num>
  <w:num w:numId="10" w16cid:durableId="17120233">
    <w:abstractNumId w:val="14"/>
  </w:num>
  <w:num w:numId="11" w16cid:durableId="1255092258">
    <w:abstractNumId w:val="1"/>
  </w:num>
  <w:num w:numId="12" w16cid:durableId="1169097853">
    <w:abstractNumId w:val="13"/>
  </w:num>
  <w:num w:numId="13" w16cid:durableId="9276936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4332637">
    <w:abstractNumId w:val="8"/>
  </w:num>
  <w:num w:numId="15" w16cid:durableId="292252958">
    <w:abstractNumId w:val="15"/>
  </w:num>
  <w:num w:numId="16" w16cid:durableId="2057462465">
    <w:abstractNumId w:val="16"/>
  </w:num>
  <w:num w:numId="17" w16cid:durableId="4409996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798"/>
    <w:rsid w:val="0000112B"/>
    <w:rsid w:val="00001D86"/>
    <w:rsid w:val="00001EBF"/>
    <w:rsid w:val="00004314"/>
    <w:rsid w:val="0000439A"/>
    <w:rsid w:val="0001048B"/>
    <w:rsid w:val="0001096C"/>
    <w:rsid w:val="000135D2"/>
    <w:rsid w:val="00013EEE"/>
    <w:rsid w:val="00015AAA"/>
    <w:rsid w:val="00015BD8"/>
    <w:rsid w:val="000164FE"/>
    <w:rsid w:val="000217C7"/>
    <w:rsid w:val="00021C1E"/>
    <w:rsid w:val="00021D44"/>
    <w:rsid w:val="00022425"/>
    <w:rsid w:val="00025E71"/>
    <w:rsid w:val="00027C6A"/>
    <w:rsid w:val="000312C9"/>
    <w:rsid w:val="000316A5"/>
    <w:rsid w:val="0003267C"/>
    <w:rsid w:val="00033DBE"/>
    <w:rsid w:val="00034612"/>
    <w:rsid w:val="000358E3"/>
    <w:rsid w:val="0003732A"/>
    <w:rsid w:val="00041104"/>
    <w:rsid w:val="000425DD"/>
    <w:rsid w:val="000471EA"/>
    <w:rsid w:val="000523F8"/>
    <w:rsid w:val="00052AE5"/>
    <w:rsid w:val="00053EE4"/>
    <w:rsid w:val="0006135A"/>
    <w:rsid w:val="00063A51"/>
    <w:rsid w:val="00064EF5"/>
    <w:rsid w:val="000652C8"/>
    <w:rsid w:val="000658B8"/>
    <w:rsid w:val="000658E9"/>
    <w:rsid w:val="00065E4E"/>
    <w:rsid w:val="00067A69"/>
    <w:rsid w:val="00072E28"/>
    <w:rsid w:val="00072ED4"/>
    <w:rsid w:val="000753CF"/>
    <w:rsid w:val="00075BDA"/>
    <w:rsid w:val="0008300E"/>
    <w:rsid w:val="00086A5A"/>
    <w:rsid w:val="00091767"/>
    <w:rsid w:val="0009227A"/>
    <w:rsid w:val="00092DD2"/>
    <w:rsid w:val="00092F9E"/>
    <w:rsid w:val="000935B6"/>
    <w:rsid w:val="00093759"/>
    <w:rsid w:val="00093A65"/>
    <w:rsid w:val="00094E1B"/>
    <w:rsid w:val="0009745E"/>
    <w:rsid w:val="00097F6E"/>
    <w:rsid w:val="000A09C4"/>
    <w:rsid w:val="000A2AB3"/>
    <w:rsid w:val="000A4A6A"/>
    <w:rsid w:val="000A79EE"/>
    <w:rsid w:val="000B0852"/>
    <w:rsid w:val="000B1074"/>
    <w:rsid w:val="000B260B"/>
    <w:rsid w:val="000B2867"/>
    <w:rsid w:val="000B39B3"/>
    <w:rsid w:val="000B3E50"/>
    <w:rsid w:val="000B4450"/>
    <w:rsid w:val="000B62D7"/>
    <w:rsid w:val="000B64DF"/>
    <w:rsid w:val="000B7267"/>
    <w:rsid w:val="000B734E"/>
    <w:rsid w:val="000B7D9C"/>
    <w:rsid w:val="000C12D2"/>
    <w:rsid w:val="000C25F4"/>
    <w:rsid w:val="000C3A4B"/>
    <w:rsid w:val="000C51FA"/>
    <w:rsid w:val="000C6B36"/>
    <w:rsid w:val="000D035F"/>
    <w:rsid w:val="000D1C85"/>
    <w:rsid w:val="000D7AAA"/>
    <w:rsid w:val="000E00EB"/>
    <w:rsid w:val="000E0107"/>
    <w:rsid w:val="000E05D9"/>
    <w:rsid w:val="000E0F54"/>
    <w:rsid w:val="000E241B"/>
    <w:rsid w:val="000E26C2"/>
    <w:rsid w:val="000E4CDC"/>
    <w:rsid w:val="000E6119"/>
    <w:rsid w:val="000E6231"/>
    <w:rsid w:val="000E70AE"/>
    <w:rsid w:val="000F1A4D"/>
    <w:rsid w:val="000F24AC"/>
    <w:rsid w:val="000F4B5B"/>
    <w:rsid w:val="000F5094"/>
    <w:rsid w:val="0010207D"/>
    <w:rsid w:val="00103380"/>
    <w:rsid w:val="001044BE"/>
    <w:rsid w:val="001073F9"/>
    <w:rsid w:val="00107EDD"/>
    <w:rsid w:val="00107F21"/>
    <w:rsid w:val="00110931"/>
    <w:rsid w:val="001109CB"/>
    <w:rsid w:val="00111D2C"/>
    <w:rsid w:val="001146C0"/>
    <w:rsid w:val="00114B72"/>
    <w:rsid w:val="00116704"/>
    <w:rsid w:val="00117098"/>
    <w:rsid w:val="0011755E"/>
    <w:rsid w:val="00120D35"/>
    <w:rsid w:val="00121564"/>
    <w:rsid w:val="00122210"/>
    <w:rsid w:val="00122FDF"/>
    <w:rsid w:val="001259E2"/>
    <w:rsid w:val="00126742"/>
    <w:rsid w:val="00127EA4"/>
    <w:rsid w:val="00135675"/>
    <w:rsid w:val="00136042"/>
    <w:rsid w:val="00137847"/>
    <w:rsid w:val="00137E9D"/>
    <w:rsid w:val="00145BBA"/>
    <w:rsid w:val="00147404"/>
    <w:rsid w:val="00147624"/>
    <w:rsid w:val="00153AC5"/>
    <w:rsid w:val="00153CCE"/>
    <w:rsid w:val="00154197"/>
    <w:rsid w:val="00154A38"/>
    <w:rsid w:val="00154C4B"/>
    <w:rsid w:val="00155A3A"/>
    <w:rsid w:val="00156878"/>
    <w:rsid w:val="00157BF7"/>
    <w:rsid w:val="00161185"/>
    <w:rsid w:val="001642F0"/>
    <w:rsid w:val="001659C2"/>
    <w:rsid w:val="00166D7F"/>
    <w:rsid w:val="00171D73"/>
    <w:rsid w:val="00172B1C"/>
    <w:rsid w:val="00175082"/>
    <w:rsid w:val="00175219"/>
    <w:rsid w:val="00180621"/>
    <w:rsid w:val="00180C38"/>
    <w:rsid w:val="001815CF"/>
    <w:rsid w:val="00181A32"/>
    <w:rsid w:val="00181D43"/>
    <w:rsid w:val="001820B6"/>
    <w:rsid w:val="00183CA7"/>
    <w:rsid w:val="001849C5"/>
    <w:rsid w:val="001849FE"/>
    <w:rsid w:val="001850F7"/>
    <w:rsid w:val="00185330"/>
    <w:rsid w:val="00186869"/>
    <w:rsid w:val="00191A17"/>
    <w:rsid w:val="00194149"/>
    <w:rsid w:val="00195B2F"/>
    <w:rsid w:val="00196057"/>
    <w:rsid w:val="00197392"/>
    <w:rsid w:val="00197868"/>
    <w:rsid w:val="001A17CA"/>
    <w:rsid w:val="001A49C1"/>
    <w:rsid w:val="001A7D04"/>
    <w:rsid w:val="001B1557"/>
    <w:rsid w:val="001B3B6A"/>
    <w:rsid w:val="001B41D6"/>
    <w:rsid w:val="001B42BB"/>
    <w:rsid w:val="001B4C1B"/>
    <w:rsid w:val="001B5D12"/>
    <w:rsid w:val="001C031D"/>
    <w:rsid w:val="001C20BD"/>
    <w:rsid w:val="001C42A1"/>
    <w:rsid w:val="001C78BE"/>
    <w:rsid w:val="001C7C63"/>
    <w:rsid w:val="001D4884"/>
    <w:rsid w:val="001D52B6"/>
    <w:rsid w:val="001D5C31"/>
    <w:rsid w:val="001D6A32"/>
    <w:rsid w:val="001D6B16"/>
    <w:rsid w:val="001E02F7"/>
    <w:rsid w:val="001E249E"/>
    <w:rsid w:val="001F012A"/>
    <w:rsid w:val="001F3316"/>
    <w:rsid w:val="001F51DD"/>
    <w:rsid w:val="001F51FD"/>
    <w:rsid w:val="001F70B2"/>
    <w:rsid w:val="00200C9C"/>
    <w:rsid w:val="002028C6"/>
    <w:rsid w:val="002033E5"/>
    <w:rsid w:val="002056F0"/>
    <w:rsid w:val="0020683F"/>
    <w:rsid w:val="00207EA5"/>
    <w:rsid w:val="002103E5"/>
    <w:rsid w:val="002125D9"/>
    <w:rsid w:val="00212BD3"/>
    <w:rsid w:val="00212FB9"/>
    <w:rsid w:val="00213509"/>
    <w:rsid w:val="0021421D"/>
    <w:rsid w:val="0021513C"/>
    <w:rsid w:val="00221915"/>
    <w:rsid w:val="0022340A"/>
    <w:rsid w:val="002245BF"/>
    <w:rsid w:val="00225681"/>
    <w:rsid w:val="00231969"/>
    <w:rsid w:val="002336AC"/>
    <w:rsid w:val="0023583F"/>
    <w:rsid w:val="002362D4"/>
    <w:rsid w:val="00242118"/>
    <w:rsid w:val="00242B8A"/>
    <w:rsid w:val="0024441C"/>
    <w:rsid w:val="00244808"/>
    <w:rsid w:val="00246182"/>
    <w:rsid w:val="00247581"/>
    <w:rsid w:val="0025027E"/>
    <w:rsid w:val="00251DA1"/>
    <w:rsid w:val="00252D56"/>
    <w:rsid w:val="00255B19"/>
    <w:rsid w:val="00256BE9"/>
    <w:rsid w:val="00257784"/>
    <w:rsid w:val="0026161D"/>
    <w:rsid w:val="0026298C"/>
    <w:rsid w:val="0027131E"/>
    <w:rsid w:val="00272045"/>
    <w:rsid w:val="0027220A"/>
    <w:rsid w:val="002772CD"/>
    <w:rsid w:val="00277A5A"/>
    <w:rsid w:val="00277B02"/>
    <w:rsid w:val="002807E8"/>
    <w:rsid w:val="00280C73"/>
    <w:rsid w:val="00280DC9"/>
    <w:rsid w:val="0028298F"/>
    <w:rsid w:val="00283570"/>
    <w:rsid w:val="0028415D"/>
    <w:rsid w:val="00286119"/>
    <w:rsid w:val="00286F5E"/>
    <w:rsid w:val="00286FA0"/>
    <w:rsid w:val="00291C23"/>
    <w:rsid w:val="00291CCE"/>
    <w:rsid w:val="00292AB2"/>
    <w:rsid w:val="00292B64"/>
    <w:rsid w:val="002949F0"/>
    <w:rsid w:val="00296119"/>
    <w:rsid w:val="002975DA"/>
    <w:rsid w:val="002A240F"/>
    <w:rsid w:val="002A265D"/>
    <w:rsid w:val="002A32B2"/>
    <w:rsid w:val="002A5720"/>
    <w:rsid w:val="002A76E4"/>
    <w:rsid w:val="002B0033"/>
    <w:rsid w:val="002B3C2F"/>
    <w:rsid w:val="002B547C"/>
    <w:rsid w:val="002B6568"/>
    <w:rsid w:val="002B7294"/>
    <w:rsid w:val="002C2A43"/>
    <w:rsid w:val="002C33AB"/>
    <w:rsid w:val="002C3B80"/>
    <w:rsid w:val="002C406D"/>
    <w:rsid w:val="002C46DF"/>
    <w:rsid w:val="002D014B"/>
    <w:rsid w:val="002D0D67"/>
    <w:rsid w:val="002D1250"/>
    <w:rsid w:val="002D1F0D"/>
    <w:rsid w:val="002D3499"/>
    <w:rsid w:val="002D3542"/>
    <w:rsid w:val="002D51C2"/>
    <w:rsid w:val="002D59D9"/>
    <w:rsid w:val="002D5E4F"/>
    <w:rsid w:val="002D71A2"/>
    <w:rsid w:val="002E1FEE"/>
    <w:rsid w:val="002E28B0"/>
    <w:rsid w:val="002F00A7"/>
    <w:rsid w:val="002F0B38"/>
    <w:rsid w:val="002F1E18"/>
    <w:rsid w:val="003006CE"/>
    <w:rsid w:val="00300FC0"/>
    <w:rsid w:val="00301369"/>
    <w:rsid w:val="0030279D"/>
    <w:rsid w:val="00302C59"/>
    <w:rsid w:val="003055D8"/>
    <w:rsid w:val="0030671C"/>
    <w:rsid w:val="00310045"/>
    <w:rsid w:val="00311116"/>
    <w:rsid w:val="00313D88"/>
    <w:rsid w:val="00315336"/>
    <w:rsid w:val="003163BD"/>
    <w:rsid w:val="003168B6"/>
    <w:rsid w:val="00320393"/>
    <w:rsid w:val="00320B66"/>
    <w:rsid w:val="0032188C"/>
    <w:rsid w:val="00321A3F"/>
    <w:rsid w:val="00323CFE"/>
    <w:rsid w:val="00324E27"/>
    <w:rsid w:val="00326AB4"/>
    <w:rsid w:val="00327593"/>
    <w:rsid w:val="003313E6"/>
    <w:rsid w:val="00332448"/>
    <w:rsid w:val="00335A82"/>
    <w:rsid w:val="00335DE2"/>
    <w:rsid w:val="00336247"/>
    <w:rsid w:val="00336487"/>
    <w:rsid w:val="00336D2C"/>
    <w:rsid w:val="00337FFC"/>
    <w:rsid w:val="0034228D"/>
    <w:rsid w:val="00343ADC"/>
    <w:rsid w:val="00343E04"/>
    <w:rsid w:val="00343FA1"/>
    <w:rsid w:val="00346A2D"/>
    <w:rsid w:val="00352C49"/>
    <w:rsid w:val="00355335"/>
    <w:rsid w:val="0035589A"/>
    <w:rsid w:val="003559BA"/>
    <w:rsid w:val="00357250"/>
    <w:rsid w:val="00360942"/>
    <w:rsid w:val="00361E9B"/>
    <w:rsid w:val="0036373E"/>
    <w:rsid w:val="00363DA4"/>
    <w:rsid w:val="003721AD"/>
    <w:rsid w:val="00372E1A"/>
    <w:rsid w:val="00373F8E"/>
    <w:rsid w:val="003745D7"/>
    <w:rsid w:val="00374650"/>
    <w:rsid w:val="00375707"/>
    <w:rsid w:val="0037643B"/>
    <w:rsid w:val="00376B37"/>
    <w:rsid w:val="003820A5"/>
    <w:rsid w:val="00385201"/>
    <w:rsid w:val="00385B2B"/>
    <w:rsid w:val="00386FE2"/>
    <w:rsid w:val="003916BD"/>
    <w:rsid w:val="003928F3"/>
    <w:rsid w:val="00397880"/>
    <w:rsid w:val="003A062F"/>
    <w:rsid w:val="003A4733"/>
    <w:rsid w:val="003A602C"/>
    <w:rsid w:val="003B022E"/>
    <w:rsid w:val="003B0FF3"/>
    <w:rsid w:val="003B1C20"/>
    <w:rsid w:val="003B377B"/>
    <w:rsid w:val="003B39D9"/>
    <w:rsid w:val="003B47D7"/>
    <w:rsid w:val="003B5F6A"/>
    <w:rsid w:val="003B6F37"/>
    <w:rsid w:val="003C0DCC"/>
    <w:rsid w:val="003C1C1F"/>
    <w:rsid w:val="003C2085"/>
    <w:rsid w:val="003C7FA2"/>
    <w:rsid w:val="003D01A2"/>
    <w:rsid w:val="003D05D0"/>
    <w:rsid w:val="003D213A"/>
    <w:rsid w:val="003D4600"/>
    <w:rsid w:val="003D4E5E"/>
    <w:rsid w:val="003D5D7D"/>
    <w:rsid w:val="003D718E"/>
    <w:rsid w:val="003E103E"/>
    <w:rsid w:val="003E4045"/>
    <w:rsid w:val="003E5193"/>
    <w:rsid w:val="003E568B"/>
    <w:rsid w:val="003E5FC5"/>
    <w:rsid w:val="003E7DEF"/>
    <w:rsid w:val="003F110B"/>
    <w:rsid w:val="003F3253"/>
    <w:rsid w:val="003F4C9F"/>
    <w:rsid w:val="003F4E44"/>
    <w:rsid w:val="003F4FC5"/>
    <w:rsid w:val="003F6BB8"/>
    <w:rsid w:val="004021BD"/>
    <w:rsid w:val="0040430D"/>
    <w:rsid w:val="00406A4B"/>
    <w:rsid w:val="00407AA5"/>
    <w:rsid w:val="00410203"/>
    <w:rsid w:val="00411328"/>
    <w:rsid w:val="0041245A"/>
    <w:rsid w:val="004132BB"/>
    <w:rsid w:val="0041447F"/>
    <w:rsid w:val="00415B4D"/>
    <w:rsid w:val="00415DAF"/>
    <w:rsid w:val="00415FE2"/>
    <w:rsid w:val="004179F6"/>
    <w:rsid w:val="004207BF"/>
    <w:rsid w:val="004220E5"/>
    <w:rsid w:val="00423530"/>
    <w:rsid w:val="0042505B"/>
    <w:rsid w:val="00425C56"/>
    <w:rsid w:val="004308B1"/>
    <w:rsid w:val="00431702"/>
    <w:rsid w:val="004364ED"/>
    <w:rsid w:val="0043664B"/>
    <w:rsid w:val="00440B10"/>
    <w:rsid w:val="00442C93"/>
    <w:rsid w:val="004442AD"/>
    <w:rsid w:val="004565C0"/>
    <w:rsid w:val="00456D47"/>
    <w:rsid w:val="004577CD"/>
    <w:rsid w:val="00460AE0"/>
    <w:rsid w:val="00460AF6"/>
    <w:rsid w:val="00460DA0"/>
    <w:rsid w:val="00462416"/>
    <w:rsid w:val="0046540F"/>
    <w:rsid w:val="004705C1"/>
    <w:rsid w:val="0047064E"/>
    <w:rsid w:val="0047280E"/>
    <w:rsid w:val="00473DA8"/>
    <w:rsid w:val="00475279"/>
    <w:rsid w:val="00481EE3"/>
    <w:rsid w:val="0048218E"/>
    <w:rsid w:val="00484222"/>
    <w:rsid w:val="00484295"/>
    <w:rsid w:val="00492492"/>
    <w:rsid w:val="00493D6B"/>
    <w:rsid w:val="00493F77"/>
    <w:rsid w:val="004944B5"/>
    <w:rsid w:val="004950B5"/>
    <w:rsid w:val="004966D5"/>
    <w:rsid w:val="004A2206"/>
    <w:rsid w:val="004A250F"/>
    <w:rsid w:val="004A4C40"/>
    <w:rsid w:val="004A6417"/>
    <w:rsid w:val="004A75E8"/>
    <w:rsid w:val="004B09DC"/>
    <w:rsid w:val="004B2247"/>
    <w:rsid w:val="004B4ABC"/>
    <w:rsid w:val="004B5038"/>
    <w:rsid w:val="004C04CB"/>
    <w:rsid w:val="004C3403"/>
    <w:rsid w:val="004C3EA7"/>
    <w:rsid w:val="004D0350"/>
    <w:rsid w:val="004D0CD8"/>
    <w:rsid w:val="004D1099"/>
    <w:rsid w:val="004D13A0"/>
    <w:rsid w:val="004D3B8B"/>
    <w:rsid w:val="004D3D57"/>
    <w:rsid w:val="004D639A"/>
    <w:rsid w:val="004D719C"/>
    <w:rsid w:val="004D7E37"/>
    <w:rsid w:val="004E1B37"/>
    <w:rsid w:val="004E27C5"/>
    <w:rsid w:val="004E28A3"/>
    <w:rsid w:val="004E29C6"/>
    <w:rsid w:val="004E2B5A"/>
    <w:rsid w:val="004E33EB"/>
    <w:rsid w:val="004E35EF"/>
    <w:rsid w:val="004E3813"/>
    <w:rsid w:val="004E5114"/>
    <w:rsid w:val="004E540B"/>
    <w:rsid w:val="004E630D"/>
    <w:rsid w:val="004E6BF8"/>
    <w:rsid w:val="004F0516"/>
    <w:rsid w:val="004F0C64"/>
    <w:rsid w:val="004F4D1E"/>
    <w:rsid w:val="004F4EBA"/>
    <w:rsid w:val="004F66C7"/>
    <w:rsid w:val="0050445A"/>
    <w:rsid w:val="00511279"/>
    <w:rsid w:val="00511AC5"/>
    <w:rsid w:val="00514ABF"/>
    <w:rsid w:val="00516372"/>
    <w:rsid w:val="00516D41"/>
    <w:rsid w:val="00520DBD"/>
    <w:rsid w:val="00521188"/>
    <w:rsid w:val="005231E0"/>
    <w:rsid w:val="00523358"/>
    <w:rsid w:val="005241E4"/>
    <w:rsid w:val="00526BD6"/>
    <w:rsid w:val="0052727D"/>
    <w:rsid w:val="005302D1"/>
    <w:rsid w:val="00531BD4"/>
    <w:rsid w:val="00532B89"/>
    <w:rsid w:val="0053345E"/>
    <w:rsid w:val="00537129"/>
    <w:rsid w:val="00537C67"/>
    <w:rsid w:val="00540BCB"/>
    <w:rsid w:val="005441EB"/>
    <w:rsid w:val="00547B83"/>
    <w:rsid w:val="00550A6F"/>
    <w:rsid w:val="00552E09"/>
    <w:rsid w:val="005533A1"/>
    <w:rsid w:val="00553C8E"/>
    <w:rsid w:val="005546F6"/>
    <w:rsid w:val="00560129"/>
    <w:rsid w:val="00562ABA"/>
    <w:rsid w:val="0056330B"/>
    <w:rsid w:val="00565572"/>
    <w:rsid w:val="0057011C"/>
    <w:rsid w:val="00570CA2"/>
    <w:rsid w:val="00571688"/>
    <w:rsid w:val="0057378B"/>
    <w:rsid w:val="00573945"/>
    <w:rsid w:val="00574AA5"/>
    <w:rsid w:val="00580913"/>
    <w:rsid w:val="0058118C"/>
    <w:rsid w:val="005829DB"/>
    <w:rsid w:val="00582C3D"/>
    <w:rsid w:val="005876AD"/>
    <w:rsid w:val="00591316"/>
    <w:rsid w:val="0059147A"/>
    <w:rsid w:val="005944B4"/>
    <w:rsid w:val="0059546E"/>
    <w:rsid w:val="005A53F0"/>
    <w:rsid w:val="005A69CC"/>
    <w:rsid w:val="005A6BBB"/>
    <w:rsid w:val="005B0A47"/>
    <w:rsid w:val="005B3560"/>
    <w:rsid w:val="005B383E"/>
    <w:rsid w:val="005D3821"/>
    <w:rsid w:val="005D4016"/>
    <w:rsid w:val="005D41F1"/>
    <w:rsid w:val="005D48A4"/>
    <w:rsid w:val="005D5965"/>
    <w:rsid w:val="005D5AA4"/>
    <w:rsid w:val="005D6907"/>
    <w:rsid w:val="005D7789"/>
    <w:rsid w:val="005E4F73"/>
    <w:rsid w:val="005E5B66"/>
    <w:rsid w:val="005E5F16"/>
    <w:rsid w:val="005E6B09"/>
    <w:rsid w:val="005F229F"/>
    <w:rsid w:val="005F243D"/>
    <w:rsid w:val="005F2FC3"/>
    <w:rsid w:val="005F3283"/>
    <w:rsid w:val="005F3CE3"/>
    <w:rsid w:val="00602A36"/>
    <w:rsid w:val="00603B5B"/>
    <w:rsid w:val="006151AC"/>
    <w:rsid w:val="006177E2"/>
    <w:rsid w:val="006204DC"/>
    <w:rsid w:val="0062447E"/>
    <w:rsid w:val="00625FB8"/>
    <w:rsid w:val="0062612A"/>
    <w:rsid w:val="00630378"/>
    <w:rsid w:val="006308D4"/>
    <w:rsid w:val="00632E39"/>
    <w:rsid w:val="0063417F"/>
    <w:rsid w:val="006343CA"/>
    <w:rsid w:val="00634460"/>
    <w:rsid w:val="00634C46"/>
    <w:rsid w:val="00636CEC"/>
    <w:rsid w:val="00642D8A"/>
    <w:rsid w:val="006432ED"/>
    <w:rsid w:val="0064604A"/>
    <w:rsid w:val="006504B4"/>
    <w:rsid w:val="00650B44"/>
    <w:rsid w:val="006517A2"/>
    <w:rsid w:val="006520C5"/>
    <w:rsid w:val="006524FA"/>
    <w:rsid w:val="00653739"/>
    <w:rsid w:val="00654824"/>
    <w:rsid w:val="00656C65"/>
    <w:rsid w:val="0066059C"/>
    <w:rsid w:val="006605CD"/>
    <w:rsid w:val="006612EB"/>
    <w:rsid w:val="00663B14"/>
    <w:rsid w:val="006642B0"/>
    <w:rsid w:val="006747EF"/>
    <w:rsid w:val="006750AB"/>
    <w:rsid w:val="00676DD1"/>
    <w:rsid w:val="0068269B"/>
    <w:rsid w:val="00683F9B"/>
    <w:rsid w:val="00685045"/>
    <w:rsid w:val="0068539B"/>
    <w:rsid w:val="006864A0"/>
    <w:rsid w:val="00686AD3"/>
    <w:rsid w:val="006879FF"/>
    <w:rsid w:val="006908E3"/>
    <w:rsid w:val="00690DF6"/>
    <w:rsid w:val="00695C51"/>
    <w:rsid w:val="00695DEC"/>
    <w:rsid w:val="00696AD9"/>
    <w:rsid w:val="006A010C"/>
    <w:rsid w:val="006A3A88"/>
    <w:rsid w:val="006A3DC6"/>
    <w:rsid w:val="006A5DC1"/>
    <w:rsid w:val="006A645C"/>
    <w:rsid w:val="006B0865"/>
    <w:rsid w:val="006B12BA"/>
    <w:rsid w:val="006B2942"/>
    <w:rsid w:val="006B2FA2"/>
    <w:rsid w:val="006B4064"/>
    <w:rsid w:val="006B5490"/>
    <w:rsid w:val="006B5FCE"/>
    <w:rsid w:val="006C0549"/>
    <w:rsid w:val="006C12A2"/>
    <w:rsid w:val="006C366C"/>
    <w:rsid w:val="006C5A44"/>
    <w:rsid w:val="006C5DBD"/>
    <w:rsid w:val="006C6798"/>
    <w:rsid w:val="006C68C7"/>
    <w:rsid w:val="006C71C8"/>
    <w:rsid w:val="006D0A25"/>
    <w:rsid w:val="006D3B82"/>
    <w:rsid w:val="006D54D0"/>
    <w:rsid w:val="006D5868"/>
    <w:rsid w:val="006D63F6"/>
    <w:rsid w:val="006E2838"/>
    <w:rsid w:val="006E4751"/>
    <w:rsid w:val="006E6C14"/>
    <w:rsid w:val="006E6D44"/>
    <w:rsid w:val="006F3DD1"/>
    <w:rsid w:val="006F4CF2"/>
    <w:rsid w:val="006F6A76"/>
    <w:rsid w:val="006F75CC"/>
    <w:rsid w:val="00701AD9"/>
    <w:rsid w:val="00703C15"/>
    <w:rsid w:val="00704051"/>
    <w:rsid w:val="00711993"/>
    <w:rsid w:val="00711D8A"/>
    <w:rsid w:val="00712166"/>
    <w:rsid w:val="00713189"/>
    <w:rsid w:val="00714F48"/>
    <w:rsid w:val="00720F9D"/>
    <w:rsid w:val="007218DA"/>
    <w:rsid w:val="00723FA2"/>
    <w:rsid w:val="00724AB2"/>
    <w:rsid w:val="0072576C"/>
    <w:rsid w:val="00727930"/>
    <w:rsid w:val="007320AF"/>
    <w:rsid w:val="00732198"/>
    <w:rsid w:val="00732EF6"/>
    <w:rsid w:val="00733B0B"/>
    <w:rsid w:val="00735052"/>
    <w:rsid w:val="00735107"/>
    <w:rsid w:val="00735C34"/>
    <w:rsid w:val="00737BBC"/>
    <w:rsid w:val="00745811"/>
    <w:rsid w:val="007470EC"/>
    <w:rsid w:val="007515FF"/>
    <w:rsid w:val="007524B2"/>
    <w:rsid w:val="00755350"/>
    <w:rsid w:val="00755647"/>
    <w:rsid w:val="00760DE0"/>
    <w:rsid w:val="00764E23"/>
    <w:rsid w:val="00766439"/>
    <w:rsid w:val="007666FC"/>
    <w:rsid w:val="00766795"/>
    <w:rsid w:val="00771B6A"/>
    <w:rsid w:val="00772DC6"/>
    <w:rsid w:val="00776928"/>
    <w:rsid w:val="00776D3C"/>
    <w:rsid w:val="00777637"/>
    <w:rsid w:val="00777A7F"/>
    <w:rsid w:val="00777F43"/>
    <w:rsid w:val="007814BB"/>
    <w:rsid w:val="007823B9"/>
    <w:rsid w:val="00783083"/>
    <w:rsid w:val="007839CA"/>
    <w:rsid w:val="007873C0"/>
    <w:rsid w:val="007875E0"/>
    <w:rsid w:val="00787F84"/>
    <w:rsid w:val="00790680"/>
    <w:rsid w:val="007906A2"/>
    <w:rsid w:val="00791012"/>
    <w:rsid w:val="00791CD2"/>
    <w:rsid w:val="007A10C4"/>
    <w:rsid w:val="007A1701"/>
    <w:rsid w:val="007A1DBD"/>
    <w:rsid w:val="007A3312"/>
    <w:rsid w:val="007A3D37"/>
    <w:rsid w:val="007A6756"/>
    <w:rsid w:val="007A7715"/>
    <w:rsid w:val="007B1A61"/>
    <w:rsid w:val="007B42A2"/>
    <w:rsid w:val="007B548E"/>
    <w:rsid w:val="007B5D5D"/>
    <w:rsid w:val="007B6B0E"/>
    <w:rsid w:val="007B76D2"/>
    <w:rsid w:val="007C0215"/>
    <w:rsid w:val="007C0459"/>
    <w:rsid w:val="007C2643"/>
    <w:rsid w:val="007C41AE"/>
    <w:rsid w:val="007C4CCA"/>
    <w:rsid w:val="007D1051"/>
    <w:rsid w:val="007D201C"/>
    <w:rsid w:val="007D5256"/>
    <w:rsid w:val="007D58E8"/>
    <w:rsid w:val="007E0D3F"/>
    <w:rsid w:val="007E2F97"/>
    <w:rsid w:val="007E3354"/>
    <w:rsid w:val="007E37E9"/>
    <w:rsid w:val="007E4B01"/>
    <w:rsid w:val="007E64DC"/>
    <w:rsid w:val="007E7171"/>
    <w:rsid w:val="007E72AB"/>
    <w:rsid w:val="007F07EC"/>
    <w:rsid w:val="007F0B79"/>
    <w:rsid w:val="007F0BC8"/>
    <w:rsid w:val="007F1065"/>
    <w:rsid w:val="007F25D8"/>
    <w:rsid w:val="007F3320"/>
    <w:rsid w:val="007F6BE3"/>
    <w:rsid w:val="007F79D8"/>
    <w:rsid w:val="00802BCF"/>
    <w:rsid w:val="00803918"/>
    <w:rsid w:val="00804EBF"/>
    <w:rsid w:val="00807EDA"/>
    <w:rsid w:val="008107FB"/>
    <w:rsid w:val="00810F42"/>
    <w:rsid w:val="008113E8"/>
    <w:rsid w:val="008116F9"/>
    <w:rsid w:val="008124CC"/>
    <w:rsid w:val="008133EA"/>
    <w:rsid w:val="00813AB8"/>
    <w:rsid w:val="00815C6B"/>
    <w:rsid w:val="00816E35"/>
    <w:rsid w:val="008179FF"/>
    <w:rsid w:val="00821944"/>
    <w:rsid w:val="00821D84"/>
    <w:rsid w:val="00823019"/>
    <w:rsid w:val="008231CA"/>
    <w:rsid w:val="0082641C"/>
    <w:rsid w:val="008313B4"/>
    <w:rsid w:val="008329FE"/>
    <w:rsid w:val="00833FC3"/>
    <w:rsid w:val="00835D45"/>
    <w:rsid w:val="00836476"/>
    <w:rsid w:val="008407A3"/>
    <w:rsid w:val="008408DD"/>
    <w:rsid w:val="00840F5E"/>
    <w:rsid w:val="00845BAC"/>
    <w:rsid w:val="00846715"/>
    <w:rsid w:val="00846B6E"/>
    <w:rsid w:val="008479A7"/>
    <w:rsid w:val="008501EE"/>
    <w:rsid w:val="0085063A"/>
    <w:rsid w:val="008534F4"/>
    <w:rsid w:val="00853936"/>
    <w:rsid w:val="0085715C"/>
    <w:rsid w:val="008574F7"/>
    <w:rsid w:val="00857DB7"/>
    <w:rsid w:val="0086202B"/>
    <w:rsid w:val="00862C45"/>
    <w:rsid w:val="0086320A"/>
    <w:rsid w:val="00865097"/>
    <w:rsid w:val="00867912"/>
    <w:rsid w:val="0087041F"/>
    <w:rsid w:val="00872536"/>
    <w:rsid w:val="00874836"/>
    <w:rsid w:val="00877156"/>
    <w:rsid w:val="0088324A"/>
    <w:rsid w:val="00883E35"/>
    <w:rsid w:val="00885A30"/>
    <w:rsid w:val="00886192"/>
    <w:rsid w:val="00886551"/>
    <w:rsid w:val="0089107D"/>
    <w:rsid w:val="0089108B"/>
    <w:rsid w:val="00892560"/>
    <w:rsid w:val="0089265E"/>
    <w:rsid w:val="008938E6"/>
    <w:rsid w:val="00894A09"/>
    <w:rsid w:val="00897E76"/>
    <w:rsid w:val="008A1022"/>
    <w:rsid w:val="008A213E"/>
    <w:rsid w:val="008B02C1"/>
    <w:rsid w:val="008B05AB"/>
    <w:rsid w:val="008B06ED"/>
    <w:rsid w:val="008B2F90"/>
    <w:rsid w:val="008B378E"/>
    <w:rsid w:val="008B4C39"/>
    <w:rsid w:val="008B5145"/>
    <w:rsid w:val="008B51D7"/>
    <w:rsid w:val="008B5B93"/>
    <w:rsid w:val="008B5E7A"/>
    <w:rsid w:val="008B6CAE"/>
    <w:rsid w:val="008C11C2"/>
    <w:rsid w:val="008C1F2E"/>
    <w:rsid w:val="008C3EBB"/>
    <w:rsid w:val="008C6D7D"/>
    <w:rsid w:val="008D3F77"/>
    <w:rsid w:val="008D55FA"/>
    <w:rsid w:val="008D69E0"/>
    <w:rsid w:val="008D6B0B"/>
    <w:rsid w:val="008D7115"/>
    <w:rsid w:val="008E016C"/>
    <w:rsid w:val="008E1232"/>
    <w:rsid w:val="008E14C4"/>
    <w:rsid w:val="008E2325"/>
    <w:rsid w:val="008E37A4"/>
    <w:rsid w:val="008E517E"/>
    <w:rsid w:val="008E6A68"/>
    <w:rsid w:val="008F00FC"/>
    <w:rsid w:val="008F18C8"/>
    <w:rsid w:val="008F40CD"/>
    <w:rsid w:val="008F430E"/>
    <w:rsid w:val="008F5AF4"/>
    <w:rsid w:val="009026A5"/>
    <w:rsid w:val="009045EB"/>
    <w:rsid w:val="00906C45"/>
    <w:rsid w:val="009134BC"/>
    <w:rsid w:val="00914EE3"/>
    <w:rsid w:val="00916437"/>
    <w:rsid w:val="009221C9"/>
    <w:rsid w:val="00922929"/>
    <w:rsid w:val="00922CF0"/>
    <w:rsid w:val="00927871"/>
    <w:rsid w:val="00930A7C"/>
    <w:rsid w:val="0093425B"/>
    <w:rsid w:val="00934405"/>
    <w:rsid w:val="00936533"/>
    <w:rsid w:val="00937168"/>
    <w:rsid w:val="00937C91"/>
    <w:rsid w:val="00937FAD"/>
    <w:rsid w:val="00940C11"/>
    <w:rsid w:val="00940F31"/>
    <w:rsid w:val="00945B19"/>
    <w:rsid w:val="00945DC9"/>
    <w:rsid w:val="00946192"/>
    <w:rsid w:val="00946563"/>
    <w:rsid w:val="0094671B"/>
    <w:rsid w:val="0094723B"/>
    <w:rsid w:val="00950076"/>
    <w:rsid w:val="00956745"/>
    <w:rsid w:val="00956849"/>
    <w:rsid w:val="00960B91"/>
    <w:rsid w:val="00963793"/>
    <w:rsid w:val="009651AE"/>
    <w:rsid w:val="00966380"/>
    <w:rsid w:val="0096703C"/>
    <w:rsid w:val="0096711B"/>
    <w:rsid w:val="009703C4"/>
    <w:rsid w:val="009711AC"/>
    <w:rsid w:val="00972167"/>
    <w:rsid w:val="009722CE"/>
    <w:rsid w:val="00972E32"/>
    <w:rsid w:val="0097404F"/>
    <w:rsid w:val="0097602C"/>
    <w:rsid w:val="009768B9"/>
    <w:rsid w:val="009803FE"/>
    <w:rsid w:val="00980CB6"/>
    <w:rsid w:val="00981429"/>
    <w:rsid w:val="0098313E"/>
    <w:rsid w:val="00983FAF"/>
    <w:rsid w:val="00984778"/>
    <w:rsid w:val="009859DC"/>
    <w:rsid w:val="00987F7F"/>
    <w:rsid w:val="009905C5"/>
    <w:rsid w:val="00992174"/>
    <w:rsid w:val="009940A0"/>
    <w:rsid w:val="00995555"/>
    <w:rsid w:val="0099648E"/>
    <w:rsid w:val="0099776C"/>
    <w:rsid w:val="009A05DD"/>
    <w:rsid w:val="009A158D"/>
    <w:rsid w:val="009B00D3"/>
    <w:rsid w:val="009B07AC"/>
    <w:rsid w:val="009B2675"/>
    <w:rsid w:val="009B436E"/>
    <w:rsid w:val="009B49CB"/>
    <w:rsid w:val="009B56C1"/>
    <w:rsid w:val="009B6C97"/>
    <w:rsid w:val="009B7B96"/>
    <w:rsid w:val="009C2254"/>
    <w:rsid w:val="009C4233"/>
    <w:rsid w:val="009C5DE7"/>
    <w:rsid w:val="009C6311"/>
    <w:rsid w:val="009C7DC0"/>
    <w:rsid w:val="009D189E"/>
    <w:rsid w:val="009D1E4D"/>
    <w:rsid w:val="009D3045"/>
    <w:rsid w:val="009D5C3F"/>
    <w:rsid w:val="009D6B11"/>
    <w:rsid w:val="009D7327"/>
    <w:rsid w:val="009E4F1E"/>
    <w:rsid w:val="009F0408"/>
    <w:rsid w:val="009F5DC4"/>
    <w:rsid w:val="009F6661"/>
    <w:rsid w:val="009F6DD7"/>
    <w:rsid w:val="009F766C"/>
    <w:rsid w:val="009F7B2B"/>
    <w:rsid w:val="00A00BE3"/>
    <w:rsid w:val="00A02975"/>
    <w:rsid w:val="00A03A6C"/>
    <w:rsid w:val="00A047A1"/>
    <w:rsid w:val="00A04F9D"/>
    <w:rsid w:val="00A05A95"/>
    <w:rsid w:val="00A05FE3"/>
    <w:rsid w:val="00A06C9E"/>
    <w:rsid w:val="00A07943"/>
    <w:rsid w:val="00A102D9"/>
    <w:rsid w:val="00A109A4"/>
    <w:rsid w:val="00A11A74"/>
    <w:rsid w:val="00A136BA"/>
    <w:rsid w:val="00A13D92"/>
    <w:rsid w:val="00A15B52"/>
    <w:rsid w:val="00A15DFD"/>
    <w:rsid w:val="00A166F9"/>
    <w:rsid w:val="00A16C06"/>
    <w:rsid w:val="00A17342"/>
    <w:rsid w:val="00A1793D"/>
    <w:rsid w:val="00A216D5"/>
    <w:rsid w:val="00A21D43"/>
    <w:rsid w:val="00A22D49"/>
    <w:rsid w:val="00A24F20"/>
    <w:rsid w:val="00A26019"/>
    <w:rsid w:val="00A26088"/>
    <w:rsid w:val="00A31BBE"/>
    <w:rsid w:val="00A3259A"/>
    <w:rsid w:val="00A40BE9"/>
    <w:rsid w:val="00A40C9E"/>
    <w:rsid w:val="00A41178"/>
    <w:rsid w:val="00A41BB4"/>
    <w:rsid w:val="00A431CA"/>
    <w:rsid w:val="00A4683A"/>
    <w:rsid w:val="00A503BA"/>
    <w:rsid w:val="00A504D4"/>
    <w:rsid w:val="00A51C4A"/>
    <w:rsid w:val="00A5296A"/>
    <w:rsid w:val="00A531FA"/>
    <w:rsid w:val="00A53D71"/>
    <w:rsid w:val="00A5517C"/>
    <w:rsid w:val="00A569F9"/>
    <w:rsid w:val="00A57BBA"/>
    <w:rsid w:val="00A61CDE"/>
    <w:rsid w:val="00A6285E"/>
    <w:rsid w:val="00A62AED"/>
    <w:rsid w:val="00A64D91"/>
    <w:rsid w:val="00A650C9"/>
    <w:rsid w:val="00A65B43"/>
    <w:rsid w:val="00A667D5"/>
    <w:rsid w:val="00A66C39"/>
    <w:rsid w:val="00A67C41"/>
    <w:rsid w:val="00A67DD3"/>
    <w:rsid w:val="00A70C95"/>
    <w:rsid w:val="00A711D6"/>
    <w:rsid w:val="00A7359E"/>
    <w:rsid w:val="00A739BC"/>
    <w:rsid w:val="00A73B27"/>
    <w:rsid w:val="00A74685"/>
    <w:rsid w:val="00A74B10"/>
    <w:rsid w:val="00A75DE3"/>
    <w:rsid w:val="00A8028C"/>
    <w:rsid w:val="00A80F22"/>
    <w:rsid w:val="00A818FA"/>
    <w:rsid w:val="00A8212C"/>
    <w:rsid w:val="00A821C7"/>
    <w:rsid w:val="00A8325A"/>
    <w:rsid w:val="00A85379"/>
    <w:rsid w:val="00A85956"/>
    <w:rsid w:val="00A859E6"/>
    <w:rsid w:val="00A866A6"/>
    <w:rsid w:val="00A9040E"/>
    <w:rsid w:val="00A923F3"/>
    <w:rsid w:val="00A92ABE"/>
    <w:rsid w:val="00A93047"/>
    <w:rsid w:val="00A953FA"/>
    <w:rsid w:val="00A962E1"/>
    <w:rsid w:val="00A975ED"/>
    <w:rsid w:val="00A97F1B"/>
    <w:rsid w:val="00AA1F90"/>
    <w:rsid w:val="00AA3364"/>
    <w:rsid w:val="00AA3DF5"/>
    <w:rsid w:val="00AA4F18"/>
    <w:rsid w:val="00AA50F4"/>
    <w:rsid w:val="00AB0C83"/>
    <w:rsid w:val="00AB615C"/>
    <w:rsid w:val="00AB7DD3"/>
    <w:rsid w:val="00AC07E5"/>
    <w:rsid w:val="00AC4193"/>
    <w:rsid w:val="00AC486F"/>
    <w:rsid w:val="00AC4BBC"/>
    <w:rsid w:val="00AC5BA5"/>
    <w:rsid w:val="00AD0076"/>
    <w:rsid w:val="00AD2952"/>
    <w:rsid w:val="00AD5A0C"/>
    <w:rsid w:val="00AD656F"/>
    <w:rsid w:val="00AD68EE"/>
    <w:rsid w:val="00AD7114"/>
    <w:rsid w:val="00AE0934"/>
    <w:rsid w:val="00AE0D99"/>
    <w:rsid w:val="00AE121D"/>
    <w:rsid w:val="00AE18AD"/>
    <w:rsid w:val="00AE7E3A"/>
    <w:rsid w:val="00AF17F3"/>
    <w:rsid w:val="00AF3851"/>
    <w:rsid w:val="00AF39E3"/>
    <w:rsid w:val="00AF413D"/>
    <w:rsid w:val="00AF4B64"/>
    <w:rsid w:val="00AF74F1"/>
    <w:rsid w:val="00AF76BC"/>
    <w:rsid w:val="00B01B2B"/>
    <w:rsid w:val="00B02942"/>
    <w:rsid w:val="00B120AD"/>
    <w:rsid w:val="00B135E1"/>
    <w:rsid w:val="00B17690"/>
    <w:rsid w:val="00B214A5"/>
    <w:rsid w:val="00B21CF1"/>
    <w:rsid w:val="00B21D15"/>
    <w:rsid w:val="00B2389E"/>
    <w:rsid w:val="00B247EC"/>
    <w:rsid w:val="00B2557D"/>
    <w:rsid w:val="00B25906"/>
    <w:rsid w:val="00B25B8B"/>
    <w:rsid w:val="00B25EFA"/>
    <w:rsid w:val="00B25F01"/>
    <w:rsid w:val="00B27CC7"/>
    <w:rsid w:val="00B27FDC"/>
    <w:rsid w:val="00B33E5A"/>
    <w:rsid w:val="00B34986"/>
    <w:rsid w:val="00B37B98"/>
    <w:rsid w:val="00B40691"/>
    <w:rsid w:val="00B416AA"/>
    <w:rsid w:val="00B42568"/>
    <w:rsid w:val="00B42733"/>
    <w:rsid w:val="00B43872"/>
    <w:rsid w:val="00B43894"/>
    <w:rsid w:val="00B45480"/>
    <w:rsid w:val="00B45DBD"/>
    <w:rsid w:val="00B470CA"/>
    <w:rsid w:val="00B50CD6"/>
    <w:rsid w:val="00B539DC"/>
    <w:rsid w:val="00B54303"/>
    <w:rsid w:val="00B56811"/>
    <w:rsid w:val="00B5743C"/>
    <w:rsid w:val="00B57B06"/>
    <w:rsid w:val="00B621FE"/>
    <w:rsid w:val="00B62BD5"/>
    <w:rsid w:val="00B67877"/>
    <w:rsid w:val="00B707F3"/>
    <w:rsid w:val="00B7116F"/>
    <w:rsid w:val="00B71416"/>
    <w:rsid w:val="00B733FF"/>
    <w:rsid w:val="00B73633"/>
    <w:rsid w:val="00B73644"/>
    <w:rsid w:val="00B74935"/>
    <w:rsid w:val="00B74D72"/>
    <w:rsid w:val="00B74E66"/>
    <w:rsid w:val="00B77D65"/>
    <w:rsid w:val="00B84402"/>
    <w:rsid w:val="00B85882"/>
    <w:rsid w:val="00B87FFC"/>
    <w:rsid w:val="00B91BB4"/>
    <w:rsid w:val="00B92CC9"/>
    <w:rsid w:val="00B9761D"/>
    <w:rsid w:val="00B97668"/>
    <w:rsid w:val="00BA0569"/>
    <w:rsid w:val="00BA281D"/>
    <w:rsid w:val="00BA4051"/>
    <w:rsid w:val="00BB03F6"/>
    <w:rsid w:val="00BB46A0"/>
    <w:rsid w:val="00BB4956"/>
    <w:rsid w:val="00BC01F1"/>
    <w:rsid w:val="00BC09D4"/>
    <w:rsid w:val="00BC0D1D"/>
    <w:rsid w:val="00BC153F"/>
    <w:rsid w:val="00BC1EA5"/>
    <w:rsid w:val="00BC2018"/>
    <w:rsid w:val="00BC2BD4"/>
    <w:rsid w:val="00BC4103"/>
    <w:rsid w:val="00BC7975"/>
    <w:rsid w:val="00BC799F"/>
    <w:rsid w:val="00BD034E"/>
    <w:rsid w:val="00BD3328"/>
    <w:rsid w:val="00BD5A7B"/>
    <w:rsid w:val="00BD6342"/>
    <w:rsid w:val="00BD7A5E"/>
    <w:rsid w:val="00BD7BB1"/>
    <w:rsid w:val="00BE31F8"/>
    <w:rsid w:val="00BE3290"/>
    <w:rsid w:val="00BE3FE1"/>
    <w:rsid w:val="00BE5551"/>
    <w:rsid w:val="00BE5BBC"/>
    <w:rsid w:val="00BE608A"/>
    <w:rsid w:val="00BF03FA"/>
    <w:rsid w:val="00BF11CB"/>
    <w:rsid w:val="00BF4782"/>
    <w:rsid w:val="00BF5B34"/>
    <w:rsid w:val="00BF6499"/>
    <w:rsid w:val="00C02B7E"/>
    <w:rsid w:val="00C03A16"/>
    <w:rsid w:val="00C055D2"/>
    <w:rsid w:val="00C1050D"/>
    <w:rsid w:val="00C11177"/>
    <w:rsid w:val="00C12449"/>
    <w:rsid w:val="00C13C7D"/>
    <w:rsid w:val="00C142CC"/>
    <w:rsid w:val="00C14D81"/>
    <w:rsid w:val="00C15D20"/>
    <w:rsid w:val="00C16E9A"/>
    <w:rsid w:val="00C17D53"/>
    <w:rsid w:val="00C242F3"/>
    <w:rsid w:val="00C256CF"/>
    <w:rsid w:val="00C3203C"/>
    <w:rsid w:val="00C333A4"/>
    <w:rsid w:val="00C33A41"/>
    <w:rsid w:val="00C359C8"/>
    <w:rsid w:val="00C41762"/>
    <w:rsid w:val="00C42CA1"/>
    <w:rsid w:val="00C43351"/>
    <w:rsid w:val="00C43442"/>
    <w:rsid w:val="00C44748"/>
    <w:rsid w:val="00C5062B"/>
    <w:rsid w:val="00C53DFD"/>
    <w:rsid w:val="00C56D02"/>
    <w:rsid w:val="00C577EE"/>
    <w:rsid w:val="00C603A6"/>
    <w:rsid w:val="00C611F6"/>
    <w:rsid w:val="00C6138B"/>
    <w:rsid w:val="00C62227"/>
    <w:rsid w:val="00C635C7"/>
    <w:rsid w:val="00C654A6"/>
    <w:rsid w:val="00C711A5"/>
    <w:rsid w:val="00C724E3"/>
    <w:rsid w:val="00C72A53"/>
    <w:rsid w:val="00C73840"/>
    <w:rsid w:val="00C74F83"/>
    <w:rsid w:val="00C7758F"/>
    <w:rsid w:val="00C77652"/>
    <w:rsid w:val="00C77A8B"/>
    <w:rsid w:val="00C800DD"/>
    <w:rsid w:val="00C8386F"/>
    <w:rsid w:val="00C83E20"/>
    <w:rsid w:val="00C85424"/>
    <w:rsid w:val="00C855CE"/>
    <w:rsid w:val="00C8587B"/>
    <w:rsid w:val="00C85CE1"/>
    <w:rsid w:val="00C86B65"/>
    <w:rsid w:val="00C86BAA"/>
    <w:rsid w:val="00C870FE"/>
    <w:rsid w:val="00C90164"/>
    <w:rsid w:val="00C92603"/>
    <w:rsid w:val="00C9381C"/>
    <w:rsid w:val="00CA0173"/>
    <w:rsid w:val="00CA08A2"/>
    <w:rsid w:val="00CA3DFA"/>
    <w:rsid w:val="00CA3E2A"/>
    <w:rsid w:val="00CA40E6"/>
    <w:rsid w:val="00CA4867"/>
    <w:rsid w:val="00CA6752"/>
    <w:rsid w:val="00CB064D"/>
    <w:rsid w:val="00CB127C"/>
    <w:rsid w:val="00CB197E"/>
    <w:rsid w:val="00CB200D"/>
    <w:rsid w:val="00CB2A18"/>
    <w:rsid w:val="00CB2DB0"/>
    <w:rsid w:val="00CB51C2"/>
    <w:rsid w:val="00CB5287"/>
    <w:rsid w:val="00CB5618"/>
    <w:rsid w:val="00CB6CB7"/>
    <w:rsid w:val="00CB79DB"/>
    <w:rsid w:val="00CB7FDC"/>
    <w:rsid w:val="00CC317D"/>
    <w:rsid w:val="00CC3E8D"/>
    <w:rsid w:val="00CC5504"/>
    <w:rsid w:val="00CD0043"/>
    <w:rsid w:val="00CD2FDB"/>
    <w:rsid w:val="00CD3AA6"/>
    <w:rsid w:val="00CD5D20"/>
    <w:rsid w:val="00CE0E49"/>
    <w:rsid w:val="00CE14A6"/>
    <w:rsid w:val="00CE26C3"/>
    <w:rsid w:val="00CE45F0"/>
    <w:rsid w:val="00CE4C5C"/>
    <w:rsid w:val="00CE50AF"/>
    <w:rsid w:val="00CE65C0"/>
    <w:rsid w:val="00CF083C"/>
    <w:rsid w:val="00CF1081"/>
    <w:rsid w:val="00CF11B0"/>
    <w:rsid w:val="00CF305F"/>
    <w:rsid w:val="00CF45B4"/>
    <w:rsid w:val="00CF6425"/>
    <w:rsid w:val="00D00BFE"/>
    <w:rsid w:val="00D07657"/>
    <w:rsid w:val="00D07ED4"/>
    <w:rsid w:val="00D10911"/>
    <w:rsid w:val="00D15487"/>
    <w:rsid w:val="00D15CEE"/>
    <w:rsid w:val="00D20A25"/>
    <w:rsid w:val="00D21383"/>
    <w:rsid w:val="00D23117"/>
    <w:rsid w:val="00D23E2E"/>
    <w:rsid w:val="00D24049"/>
    <w:rsid w:val="00D2507A"/>
    <w:rsid w:val="00D25B27"/>
    <w:rsid w:val="00D30ADD"/>
    <w:rsid w:val="00D33012"/>
    <w:rsid w:val="00D34F62"/>
    <w:rsid w:val="00D3572E"/>
    <w:rsid w:val="00D35FC4"/>
    <w:rsid w:val="00D36CFA"/>
    <w:rsid w:val="00D3797E"/>
    <w:rsid w:val="00D402F8"/>
    <w:rsid w:val="00D4099E"/>
    <w:rsid w:val="00D41853"/>
    <w:rsid w:val="00D4461A"/>
    <w:rsid w:val="00D4643B"/>
    <w:rsid w:val="00D503A2"/>
    <w:rsid w:val="00D50474"/>
    <w:rsid w:val="00D51F26"/>
    <w:rsid w:val="00D52943"/>
    <w:rsid w:val="00D52BA6"/>
    <w:rsid w:val="00D52F0F"/>
    <w:rsid w:val="00D537FE"/>
    <w:rsid w:val="00D546C0"/>
    <w:rsid w:val="00D55367"/>
    <w:rsid w:val="00D568F0"/>
    <w:rsid w:val="00D575EC"/>
    <w:rsid w:val="00D5776C"/>
    <w:rsid w:val="00D66184"/>
    <w:rsid w:val="00D666C0"/>
    <w:rsid w:val="00D66913"/>
    <w:rsid w:val="00D70AE7"/>
    <w:rsid w:val="00D70B2D"/>
    <w:rsid w:val="00D73199"/>
    <w:rsid w:val="00D734B8"/>
    <w:rsid w:val="00D748D9"/>
    <w:rsid w:val="00D81352"/>
    <w:rsid w:val="00D81807"/>
    <w:rsid w:val="00D81FBD"/>
    <w:rsid w:val="00D81FE0"/>
    <w:rsid w:val="00D837EE"/>
    <w:rsid w:val="00D838BF"/>
    <w:rsid w:val="00D84015"/>
    <w:rsid w:val="00D85A1E"/>
    <w:rsid w:val="00D85F5B"/>
    <w:rsid w:val="00D863DE"/>
    <w:rsid w:val="00D90196"/>
    <w:rsid w:val="00D92646"/>
    <w:rsid w:val="00D93B00"/>
    <w:rsid w:val="00D94914"/>
    <w:rsid w:val="00D955E6"/>
    <w:rsid w:val="00D95B86"/>
    <w:rsid w:val="00D95E7E"/>
    <w:rsid w:val="00DA03E1"/>
    <w:rsid w:val="00DA2157"/>
    <w:rsid w:val="00DA3748"/>
    <w:rsid w:val="00DA4E81"/>
    <w:rsid w:val="00DA589D"/>
    <w:rsid w:val="00DA6C39"/>
    <w:rsid w:val="00DA6F44"/>
    <w:rsid w:val="00DA7641"/>
    <w:rsid w:val="00DB2F19"/>
    <w:rsid w:val="00DB5485"/>
    <w:rsid w:val="00DB598C"/>
    <w:rsid w:val="00DB7048"/>
    <w:rsid w:val="00DB7EF2"/>
    <w:rsid w:val="00DC274D"/>
    <w:rsid w:val="00DC4463"/>
    <w:rsid w:val="00DC6D43"/>
    <w:rsid w:val="00DC7868"/>
    <w:rsid w:val="00DC7D68"/>
    <w:rsid w:val="00DD194A"/>
    <w:rsid w:val="00DD5BB5"/>
    <w:rsid w:val="00DD5C95"/>
    <w:rsid w:val="00DE00EA"/>
    <w:rsid w:val="00DE0818"/>
    <w:rsid w:val="00DE0D8C"/>
    <w:rsid w:val="00DE3BA7"/>
    <w:rsid w:val="00DE66F0"/>
    <w:rsid w:val="00DE7259"/>
    <w:rsid w:val="00DF3943"/>
    <w:rsid w:val="00DF406A"/>
    <w:rsid w:val="00DF5121"/>
    <w:rsid w:val="00DF5894"/>
    <w:rsid w:val="00DF5F39"/>
    <w:rsid w:val="00DF6C89"/>
    <w:rsid w:val="00E02562"/>
    <w:rsid w:val="00E03708"/>
    <w:rsid w:val="00E06259"/>
    <w:rsid w:val="00E108E6"/>
    <w:rsid w:val="00E10B68"/>
    <w:rsid w:val="00E1294D"/>
    <w:rsid w:val="00E13591"/>
    <w:rsid w:val="00E16E96"/>
    <w:rsid w:val="00E20119"/>
    <w:rsid w:val="00E20BE4"/>
    <w:rsid w:val="00E23746"/>
    <w:rsid w:val="00E239BD"/>
    <w:rsid w:val="00E24F73"/>
    <w:rsid w:val="00E257F9"/>
    <w:rsid w:val="00E27B1D"/>
    <w:rsid w:val="00E32025"/>
    <w:rsid w:val="00E33C6D"/>
    <w:rsid w:val="00E344D5"/>
    <w:rsid w:val="00E3490A"/>
    <w:rsid w:val="00E355AC"/>
    <w:rsid w:val="00E36935"/>
    <w:rsid w:val="00E40849"/>
    <w:rsid w:val="00E4150E"/>
    <w:rsid w:val="00E42AA1"/>
    <w:rsid w:val="00E43258"/>
    <w:rsid w:val="00E4361C"/>
    <w:rsid w:val="00E46093"/>
    <w:rsid w:val="00E46583"/>
    <w:rsid w:val="00E47382"/>
    <w:rsid w:val="00E5204C"/>
    <w:rsid w:val="00E53CA8"/>
    <w:rsid w:val="00E55A13"/>
    <w:rsid w:val="00E56926"/>
    <w:rsid w:val="00E6015A"/>
    <w:rsid w:val="00E62B33"/>
    <w:rsid w:val="00E63F84"/>
    <w:rsid w:val="00E64CAE"/>
    <w:rsid w:val="00E70BC8"/>
    <w:rsid w:val="00E72E6F"/>
    <w:rsid w:val="00E74D54"/>
    <w:rsid w:val="00E80A9E"/>
    <w:rsid w:val="00E83D38"/>
    <w:rsid w:val="00E84301"/>
    <w:rsid w:val="00E851C5"/>
    <w:rsid w:val="00E8547E"/>
    <w:rsid w:val="00E85583"/>
    <w:rsid w:val="00E85F6E"/>
    <w:rsid w:val="00E86EA6"/>
    <w:rsid w:val="00E914A9"/>
    <w:rsid w:val="00E920A5"/>
    <w:rsid w:val="00E9601A"/>
    <w:rsid w:val="00E966D1"/>
    <w:rsid w:val="00E9775F"/>
    <w:rsid w:val="00E97B27"/>
    <w:rsid w:val="00EA429D"/>
    <w:rsid w:val="00EA4F95"/>
    <w:rsid w:val="00EA5D3C"/>
    <w:rsid w:val="00EA6060"/>
    <w:rsid w:val="00EA7083"/>
    <w:rsid w:val="00EB1718"/>
    <w:rsid w:val="00EB176E"/>
    <w:rsid w:val="00EB1F49"/>
    <w:rsid w:val="00EB3287"/>
    <w:rsid w:val="00EB7F7E"/>
    <w:rsid w:val="00EC04CE"/>
    <w:rsid w:val="00EC102A"/>
    <w:rsid w:val="00EC1D49"/>
    <w:rsid w:val="00EC362D"/>
    <w:rsid w:val="00EC373A"/>
    <w:rsid w:val="00EC51B4"/>
    <w:rsid w:val="00EC5876"/>
    <w:rsid w:val="00EC66F3"/>
    <w:rsid w:val="00EC75BF"/>
    <w:rsid w:val="00ED0422"/>
    <w:rsid w:val="00ED57FD"/>
    <w:rsid w:val="00ED6C95"/>
    <w:rsid w:val="00EE0C52"/>
    <w:rsid w:val="00EE36BA"/>
    <w:rsid w:val="00EE3860"/>
    <w:rsid w:val="00EE395C"/>
    <w:rsid w:val="00EE6BFF"/>
    <w:rsid w:val="00EF1FEB"/>
    <w:rsid w:val="00EF21A2"/>
    <w:rsid w:val="00EF2C5D"/>
    <w:rsid w:val="00EF4C72"/>
    <w:rsid w:val="00EF5CC6"/>
    <w:rsid w:val="00F013C9"/>
    <w:rsid w:val="00F03206"/>
    <w:rsid w:val="00F0346F"/>
    <w:rsid w:val="00F03C16"/>
    <w:rsid w:val="00F03F5F"/>
    <w:rsid w:val="00F11096"/>
    <w:rsid w:val="00F113C7"/>
    <w:rsid w:val="00F11F32"/>
    <w:rsid w:val="00F122F7"/>
    <w:rsid w:val="00F221A6"/>
    <w:rsid w:val="00F22DD7"/>
    <w:rsid w:val="00F235F0"/>
    <w:rsid w:val="00F26812"/>
    <w:rsid w:val="00F27301"/>
    <w:rsid w:val="00F313E7"/>
    <w:rsid w:val="00F32C06"/>
    <w:rsid w:val="00F3538A"/>
    <w:rsid w:val="00F37992"/>
    <w:rsid w:val="00F4221A"/>
    <w:rsid w:val="00F43A93"/>
    <w:rsid w:val="00F462C0"/>
    <w:rsid w:val="00F5017F"/>
    <w:rsid w:val="00F503AA"/>
    <w:rsid w:val="00F5041F"/>
    <w:rsid w:val="00F518E2"/>
    <w:rsid w:val="00F53265"/>
    <w:rsid w:val="00F53404"/>
    <w:rsid w:val="00F566D4"/>
    <w:rsid w:val="00F57EC9"/>
    <w:rsid w:val="00F616F1"/>
    <w:rsid w:val="00F618EC"/>
    <w:rsid w:val="00F6226D"/>
    <w:rsid w:val="00F63694"/>
    <w:rsid w:val="00F640FB"/>
    <w:rsid w:val="00F64781"/>
    <w:rsid w:val="00F64FBA"/>
    <w:rsid w:val="00F66427"/>
    <w:rsid w:val="00F66C9D"/>
    <w:rsid w:val="00F70CAA"/>
    <w:rsid w:val="00F72BB6"/>
    <w:rsid w:val="00F7349C"/>
    <w:rsid w:val="00F73FA6"/>
    <w:rsid w:val="00F75110"/>
    <w:rsid w:val="00F8387D"/>
    <w:rsid w:val="00F83D24"/>
    <w:rsid w:val="00F83D7C"/>
    <w:rsid w:val="00F84155"/>
    <w:rsid w:val="00F841F7"/>
    <w:rsid w:val="00F85B0F"/>
    <w:rsid w:val="00F85F7E"/>
    <w:rsid w:val="00F86BB8"/>
    <w:rsid w:val="00F9019D"/>
    <w:rsid w:val="00F903E9"/>
    <w:rsid w:val="00F916B0"/>
    <w:rsid w:val="00F9286C"/>
    <w:rsid w:val="00F9288F"/>
    <w:rsid w:val="00F92E03"/>
    <w:rsid w:val="00F969DE"/>
    <w:rsid w:val="00FA18CE"/>
    <w:rsid w:val="00FA2F1E"/>
    <w:rsid w:val="00FA37ED"/>
    <w:rsid w:val="00FA7421"/>
    <w:rsid w:val="00FB0451"/>
    <w:rsid w:val="00FB1C99"/>
    <w:rsid w:val="00FB2155"/>
    <w:rsid w:val="00FB23BF"/>
    <w:rsid w:val="00FB2FC1"/>
    <w:rsid w:val="00FB471B"/>
    <w:rsid w:val="00FB5662"/>
    <w:rsid w:val="00FB61E5"/>
    <w:rsid w:val="00FB7F1D"/>
    <w:rsid w:val="00FC271E"/>
    <w:rsid w:val="00FC38AF"/>
    <w:rsid w:val="00FC38C5"/>
    <w:rsid w:val="00FD1752"/>
    <w:rsid w:val="00FD26B5"/>
    <w:rsid w:val="00FD3945"/>
    <w:rsid w:val="00FD4717"/>
    <w:rsid w:val="00FD5202"/>
    <w:rsid w:val="00FE45F4"/>
    <w:rsid w:val="00FE64F1"/>
    <w:rsid w:val="00FE79D4"/>
    <w:rsid w:val="00FF0A93"/>
    <w:rsid w:val="00FF0CC4"/>
    <w:rsid w:val="00FF1E82"/>
    <w:rsid w:val="00FF4BD2"/>
    <w:rsid w:val="00FF56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D02E6"/>
  <w15:docId w15:val="{0DCFE99C-7223-4069-9625-ADA8C341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C6798"/>
    <w:pPr>
      <w:keepNext/>
      <w:jc w:val="center"/>
      <w:outlineLvl w:val="2"/>
    </w:pPr>
    <w:rPr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6C6798"/>
    <w:pPr>
      <w:keepNext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6C6798"/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C67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1">
    <w:name w:val="head1"/>
    <w:basedOn w:val="a"/>
    <w:rsid w:val="006C6798"/>
    <w:pPr>
      <w:keepNext/>
      <w:ind w:right="612"/>
    </w:pPr>
    <w:rPr>
      <w:rFonts w:ascii="Arial" w:hAnsi="Arial" w:cs="Arial"/>
      <w:b/>
      <w:bCs/>
      <w:color w:val="800000"/>
      <w:sz w:val="28"/>
    </w:rPr>
  </w:style>
  <w:style w:type="paragraph" w:customStyle="1" w:styleId="ConsPlusNormal">
    <w:name w:val="ConsPlusNormal"/>
    <w:rsid w:val="006C67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999">
    <w:name w:val="! L=999 !"/>
    <w:basedOn w:val="a"/>
    <w:rsid w:val="006C6798"/>
    <w:pPr>
      <w:numPr>
        <w:numId w:val="1"/>
      </w:num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6C67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7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C67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A708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15B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15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15B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15B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B022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3B022E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3B022E"/>
    <w:rPr>
      <w:vertAlign w:val="superscript"/>
    </w:rPr>
  </w:style>
  <w:style w:type="table" w:styleId="ad">
    <w:name w:val="Table Grid"/>
    <w:basedOn w:val="a1"/>
    <w:uiPriority w:val="59"/>
    <w:rsid w:val="00DD5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37E9D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ae">
    <w:name w:val="Hyperlink"/>
    <w:basedOn w:val="a0"/>
    <w:uiPriority w:val="99"/>
    <w:semiHidden/>
    <w:unhideWhenUsed/>
    <w:rsid w:val="00E32025"/>
    <w:rPr>
      <w:color w:val="0000FF"/>
      <w:u w:val="single"/>
    </w:rPr>
  </w:style>
  <w:style w:type="paragraph" w:styleId="af">
    <w:name w:val="No Spacing"/>
    <w:link w:val="af0"/>
    <w:uiPriority w:val="1"/>
    <w:qFormat/>
    <w:rsid w:val="008133EA"/>
    <w:pPr>
      <w:spacing w:after="0" w:line="240" w:lineRule="auto"/>
    </w:pPr>
  </w:style>
  <w:style w:type="character" w:customStyle="1" w:styleId="af0">
    <w:name w:val="Без интервала Знак"/>
    <w:link w:val="af"/>
    <w:uiPriority w:val="1"/>
    <w:locked/>
    <w:rsid w:val="00813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7AD2C-0BF5-4EE4-806B-CED4C1E5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ртова Ирина Юрьевна</dc:creator>
  <cp:lastModifiedBy>Ремнёва Т.С.</cp:lastModifiedBy>
  <cp:revision>3</cp:revision>
  <cp:lastPrinted>2022-04-25T13:31:00Z</cp:lastPrinted>
  <dcterms:created xsi:type="dcterms:W3CDTF">2022-06-02T05:59:00Z</dcterms:created>
  <dcterms:modified xsi:type="dcterms:W3CDTF">2023-09-27T08:24:00Z</dcterms:modified>
</cp:coreProperties>
</file>